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D9" w:rsidRDefault="00B76F5C" w:rsidP="00C578D9">
      <w:pPr>
        <w:pStyle w:val="af"/>
        <w:tabs>
          <w:tab w:val="center" w:pos="4816"/>
          <w:tab w:val="left" w:pos="8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Y="-29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996"/>
      </w:tblGrid>
      <w:tr w:rsidR="00C578D9" w:rsidRPr="00C578D9" w:rsidTr="0070303B">
        <w:tc>
          <w:tcPr>
            <w:tcW w:w="2197" w:type="dxa"/>
          </w:tcPr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</w:tcPr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D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78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  <w:r w:rsidRPr="00C578D9">
              <w:rPr>
                <w:rFonts w:ascii="Times New Roman" w:eastAsia="Times New Roman" w:hAnsi="Times New Roman" w:cs="Times New Roman"/>
                <w:b/>
                <w:sz w:val="40"/>
              </w:rPr>
              <w:t>ПОСТАНОВЛЕНИЕ</w:t>
            </w:r>
          </w:p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84" w:type="dxa"/>
          </w:tcPr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</w:tcPr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578D9" w:rsidRPr="00C578D9" w:rsidTr="0070303B">
        <w:tc>
          <w:tcPr>
            <w:tcW w:w="8150" w:type="dxa"/>
            <w:gridSpan w:val="2"/>
          </w:tcPr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C578D9">
              <w:rPr>
                <w:rFonts w:ascii="Times New Roman" w:eastAsia="Times New Roman" w:hAnsi="Times New Roman" w:cs="Times New Roman"/>
                <w:sz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6 </w:t>
            </w:r>
            <w:r w:rsidRPr="00C578D9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апреля 2019 года</w:t>
            </w:r>
          </w:p>
        </w:tc>
        <w:tc>
          <w:tcPr>
            <w:tcW w:w="1280" w:type="dxa"/>
            <w:gridSpan w:val="2"/>
          </w:tcPr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C578D9">
              <w:rPr>
                <w:rFonts w:ascii="Times New Roman" w:eastAsia="Times New Roman" w:hAnsi="Times New Roman" w:cs="Times New Roman"/>
                <w:sz w:val="28"/>
                <w:u w:val="single"/>
              </w:rPr>
              <w:t>№ 1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8</w:t>
            </w:r>
          </w:p>
        </w:tc>
      </w:tr>
    </w:tbl>
    <w:p w:rsidR="00C578D9" w:rsidRPr="00C578D9" w:rsidRDefault="00C578D9" w:rsidP="00C578D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Y="77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</w:tblGrid>
      <w:tr w:rsidR="00C578D9" w:rsidRPr="00C578D9" w:rsidTr="0070303B">
        <w:trPr>
          <w:trHeight w:val="48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578D9" w:rsidRPr="00C578D9" w:rsidRDefault="00C578D9" w:rsidP="00C578D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78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утверждении Порядка сообщения отдельными категориями  лиц о получении подарка в связи с протокольными мероприятиями, служебными командировками и д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ми официальными мероприятиями, </w:t>
            </w:r>
            <w:r w:rsidRPr="00C578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которых связано с  исполнением ими служебны</w:t>
            </w:r>
            <w:proofErr w:type="gramStart"/>
            <w:r w:rsidRPr="00C578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(</w:t>
            </w:r>
            <w:proofErr w:type="gramEnd"/>
            <w:r w:rsidRPr="00C578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ных) обязанностей, сдаче и оценке подарка, реализации (выкупа) и зачислении средств, вырученных от его реализации</w:t>
            </w:r>
          </w:p>
        </w:tc>
      </w:tr>
    </w:tbl>
    <w:p w:rsidR="00C578D9" w:rsidRPr="00C578D9" w:rsidRDefault="00C578D9" w:rsidP="00C578D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</w:rPr>
      </w:pPr>
    </w:p>
    <w:p w:rsidR="00C578D9" w:rsidRPr="00C578D9" w:rsidRDefault="00C578D9" w:rsidP="00C578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C578D9" w:rsidRPr="00C578D9" w:rsidRDefault="00C578D9" w:rsidP="00C578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C578D9" w:rsidRPr="00C578D9" w:rsidRDefault="00C578D9" w:rsidP="00C578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C578D9" w:rsidRPr="00C578D9" w:rsidRDefault="00C578D9" w:rsidP="00C578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B76F5C" w:rsidRDefault="00B76F5C" w:rsidP="00C578D9">
      <w:pPr>
        <w:pStyle w:val="af"/>
        <w:tabs>
          <w:tab w:val="center" w:pos="4816"/>
          <w:tab w:val="left" w:pos="8385"/>
        </w:tabs>
        <w:rPr>
          <w:rFonts w:ascii="Times New Roman" w:hAnsi="Times New Roman" w:cs="Times New Roman"/>
          <w:b/>
          <w:sz w:val="28"/>
          <w:szCs w:val="28"/>
        </w:rPr>
      </w:pPr>
    </w:p>
    <w:p w:rsidR="00064454" w:rsidRDefault="00064454" w:rsidP="00B009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96E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C578D9" w:rsidRDefault="00C578D9" w:rsidP="0060596E">
      <w:pPr>
        <w:rPr>
          <w:rFonts w:ascii="Times New Roman" w:hAnsi="Times New Roman" w:cs="Times New Roman"/>
          <w:sz w:val="28"/>
          <w:szCs w:val="28"/>
        </w:rPr>
      </w:pPr>
    </w:p>
    <w:p w:rsidR="00C578D9" w:rsidRDefault="00C578D9" w:rsidP="0060596E">
      <w:pPr>
        <w:rPr>
          <w:rFonts w:ascii="Times New Roman" w:hAnsi="Times New Roman" w:cs="Times New Roman"/>
          <w:sz w:val="28"/>
          <w:szCs w:val="28"/>
        </w:rPr>
      </w:pPr>
    </w:p>
    <w:p w:rsidR="00C578D9" w:rsidRDefault="00C578D9" w:rsidP="0060596E">
      <w:pPr>
        <w:rPr>
          <w:rFonts w:ascii="Times New Roman" w:hAnsi="Times New Roman" w:cs="Times New Roman"/>
          <w:sz w:val="28"/>
          <w:szCs w:val="28"/>
        </w:rPr>
      </w:pPr>
    </w:p>
    <w:p w:rsidR="00C578D9" w:rsidRDefault="00C578D9" w:rsidP="0060596E">
      <w:pPr>
        <w:rPr>
          <w:rFonts w:ascii="Times New Roman" w:hAnsi="Times New Roman" w:cs="Times New Roman"/>
          <w:sz w:val="28"/>
          <w:szCs w:val="28"/>
        </w:rPr>
      </w:pPr>
    </w:p>
    <w:p w:rsidR="00C578D9" w:rsidRDefault="00C578D9" w:rsidP="0060596E">
      <w:pPr>
        <w:rPr>
          <w:rFonts w:ascii="Times New Roman" w:hAnsi="Times New Roman" w:cs="Times New Roman"/>
          <w:sz w:val="28"/>
          <w:szCs w:val="28"/>
        </w:rPr>
      </w:pPr>
    </w:p>
    <w:p w:rsidR="00C578D9" w:rsidRPr="00B00919" w:rsidRDefault="00C578D9" w:rsidP="0060596E">
      <w:pPr>
        <w:rPr>
          <w:rFonts w:ascii="Times New Roman" w:hAnsi="Times New Roman" w:cs="Times New Roman"/>
          <w:sz w:val="28"/>
          <w:szCs w:val="28"/>
        </w:rPr>
      </w:pPr>
    </w:p>
    <w:p w:rsidR="00B76F5C" w:rsidRDefault="0060596E" w:rsidP="006059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0919">
        <w:rPr>
          <w:rFonts w:ascii="Times New Roman" w:hAnsi="Times New Roman" w:cs="Times New Roman"/>
          <w:sz w:val="28"/>
          <w:szCs w:val="28"/>
        </w:rPr>
        <w:t>остановлен</w:t>
      </w:r>
      <w:r>
        <w:rPr>
          <w:rFonts w:ascii="Times New Roman" w:hAnsi="Times New Roman" w:cs="Times New Roman"/>
          <w:sz w:val="28"/>
          <w:szCs w:val="28"/>
        </w:rPr>
        <w:t>иями</w:t>
      </w:r>
      <w:r w:rsidRPr="00B009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9 января 2014 года №10 «</w:t>
      </w:r>
      <w:r w:rsidRPr="00B00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00919">
        <w:rPr>
          <w:rFonts w:ascii="Times New Roman" w:hAnsi="Times New Roman" w:cs="Times New Roman"/>
          <w:sz w:val="28"/>
          <w:szCs w:val="28"/>
        </w:rPr>
        <w:t>от 12 октября 2015</w:t>
      </w:r>
      <w:proofErr w:type="gramEnd"/>
      <w:r w:rsidRPr="00B00919">
        <w:rPr>
          <w:rFonts w:ascii="Times New Roman" w:hAnsi="Times New Roman" w:cs="Times New Roman"/>
          <w:sz w:val="28"/>
          <w:szCs w:val="28"/>
        </w:rPr>
        <w:t xml:space="preserve"> года № 1089 «Об утверждении Порядка  сообщения отдельными категориями  лиц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е и оценке подарка, реализации (выкупа) и зачислении средств, вырученных от его реализации», </w:t>
      </w:r>
      <w:r w:rsidR="00B76F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70F5B">
        <w:rPr>
          <w:rFonts w:ascii="Times New Roman" w:hAnsi="Times New Roman" w:cs="Times New Roman"/>
          <w:sz w:val="28"/>
          <w:szCs w:val="28"/>
        </w:rPr>
        <w:t>Гагарин</w:t>
      </w:r>
      <w:r w:rsidR="00B76F5C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76F5C" w:rsidRDefault="00B76F5C" w:rsidP="00B76F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96E" w:rsidRDefault="00B76F5C" w:rsidP="00B76F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="001F0A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ЯЕТ</w:t>
      </w:r>
      <w:r w:rsidR="0060596E" w:rsidRPr="00B00919">
        <w:rPr>
          <w:rFonts w:ascii="Times New Roman" w:hAnsi="Times New Roman" w:cs="Times New Roman"/>
          <w:sz w:val="28"/>
          <w:szCs w:val="28"/>
        </w:rPr>
        <w:t>:</w:t>
      </w:r>
    </w:p>
    <w:p w:rsidR="00B76F5C" w:rsidRPr="00B00919" w:rsidRDefault="00B76F5C" w:rsidP="00B76F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96E" w:rsidRPr="00B00919" w:rsidRDefault="0060596E" w:rsidP="0060596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рядок сообщения</w:t>
      </w:r>
      <w:r w:rsidRPr="00B00919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протокольными мероприятиями, служебными </w:t>
      </w:r>
      <w:r w:rsidRPr="00B00919">
        <w:rPr>
          <w:rFonts w:ascii="Times New Roman" w:hAnsi="Times New Roman" w:cs="Times New Roman"/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агается).</w:t>
      </w:r>
    </w:p>
    <w:p w:rsidR="0060596E" w:rsidRPr="0060596E" w:rsidRDefault="0060596E" w:rsidP="0060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знать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ратившим силу постановление администрации </w:t>
      </w:r>
      <w:r w:rsidR="00970F5B">
        <w:rPr>
          <w:rFonts w:ascii="Times New Roman" w:hAnsi="Times New Roman" w:cs="Times New Roman"/>
          <w:sz w:val="28"/>
          <w:szCs w:val="28"/>
        </w:rPr>
        <w:t>Гагарин</w:t>
      </w:r>
      <w:r w:rsidR="00872747">
        <w:rPr>
          <w:rFonts w:ascii="Times New Roman" w:hAnsi="Times New Roman" w:cs="Times New Roman"/>
          <w:sz w:val="28"/>
          <w:szCs w:val="28"/>
        </w:rPr>
        <w:t>ского</w:t>
      </w:r>
      <w:r w:rsidRPr="00B0091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</w:t>
      </w:r>
      <w:r w:rsidR="00872747">
        <w:rPr>
          <w:rFonts w:ascii="Times New Roman" w:eastAsia="Times New Roman" w:hAnsi="Times New Roman" w:cs="Times New Roman"/>
          <w:bCs/>
          <w:sz w:val="28"/>
          <w:szCs w:val="28"/>
        </w:rPr>
        <w:t>Морозовского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</w:t>
      </w:r>
      <w:r w:rsidR="00872747">
        <w:rPr>
          <w:rFonts w:ascii="Times New Roman" w:eastAsia="Times New Roman" w:hAnsi="Times New Roman" w:cs="Times New Roman"/>
          <w:bCs/>
          <w:sz w:val="28"/>
          <w:szCs w:val="28"/>
        </w:rPr>
        <w:t>20.02.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2014 № </w:t>
      </w:r>
      <w:r w:rsidR="00872747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00919">
        <w:rPr>
          <w:rFonts w:ascii="Times New Roman" w:hAnsi="Times New Roman" w:cs="Times New Roman"/>
          <w:sz w:val="28"/>
          <w:szCs w:val="28"/>
        </w:rPr>
        <w:t xml:space="preserve">О порядке сообщения  лицами, замещающими муниципальные должности </w:t>
      </w:r>
      <w:proofErr w:type="spellStart"/>
      <w:r w:rsidR="00872747">
        <w:rPr>
          <w:rFonts w:ascii="Times New Roman" w:hAnsi="Times New Roman" w:cs="Times New Roman"/>
          <w:sz w:val="28"/>
          <w:szCs w:val="28"/>
        </w:rPr>
        <w:t>вА</w:t>
      </w:r>
      <w:r w:rsidRPr="00B00919"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Pr="00B00919">
        <w:rPr>
          <w:rFonts w:ascii="Times New Roman" w:hAnsi="Times New Roman" w:cs="Times New Roman"/>
          <w:sz w:val="28"/>
          <w:szCs w:val="28"/>
        </w:rPr>
        <w:t xml:space="preserve"> </w:t>
      </w:r>
      <w:r w:rsidR="00970F5B">
        <w:rPr>
          <w:rFonts w:ascii="Times New Roman" w:hAnsi="Times New Roman" w:cs="Times New Roman"/>
          <w:sz w:val="28"/>
          <w:szCs w:val="28"/>
        </w:rPr>
        <w:t>Гагарин</w:t>
      </w:r>
      <w:r w:rsidR="00872747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Pr="00B00919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  <w:proofErr w:type="gramEnd"/>
    </w:p>
    <w:p w:rsidR="0060596E" w:rsidRPr="00B00919" w:rsidRDefault="0060596E" w:rsidP="0060596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proofErr w:type="gramStart"/>
      <w:r w:rsidR="006B144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>азме</w:t>
      </w:r>
      <w:r w:rsidR="006B1445">
        <w:rPr>
          <w:rFonts w:ascii="Times New Roman" w:eastAsia="Times New Roman" w:hAnsi="Times New Roman" w:cs="Times New Roman"/>
          <w:bCs/>
          <w:sz w:val="28"/>
          <w:szCs w:val="28"/>
        </w:rPr>
        <w:t>стить постановление</w:t>
      </w:r>
      <w:proofErr w:type="gramEnd"/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970F5B">
        <w:rPr>
          <w:rFonts w:ascii="Times New Roman" w:eastAsia="Times New Roman" w:hAnsi="Times New Roman" w:cs="Times New Roman"/>
          <w:bCs/>
          <w:sz w:val="28"/>
          <w:szCs w:val="28"/>
        </w:rPr>
        <w:t>Гагарин</w:t>
      </w:r>
      <w:r w:rsidR="009A0CAC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:rsidR="0060596E" w:rsidRPr="00B00919" w:rsidRDefault="0060596E" w:rsidP="0060596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60596E" w:rsidRPr="00B00919" w:rsidRDefault="0060596E" w:rsidP="0060596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остановление вступает в силу со дня его </w:t>
      </w:r>
      <w:r w:rsidR="006B1445">
        <w:rPr>
          <w:rFonts w:ascii="Times New Roman" w:eastAsia="Times New Roman" w:hAnsi="Times New Roman" w:cs="Times New Roman"/>
          <w:bCs/>
          <w:sz w:val="28"/>
          <w:szCs w:val="28"/>
        </w:rPr>
        <w:t>подписания</w:t>
      </w:r>
      <w:r w:rsidRPr="00B009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0596E" w:rsidRPr="00B00919" w:rsidRDefault="0060596E" w:rsidP="0060596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596E" w:rsidRPr="00B00919" w:rsidRDefault="0060596E" w:rsidP="0060596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CAC" w:rsidRDefault="007166FA" w:rsidP="006059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0596E" w:rsidRPr="00B0091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60596E" w:rsidRPr="00B00919">
        <w:rPr>
          <w:rFonts w:ascii="Times New Roman" w:eastAsia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="009A0C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596E" w:rsidRPr="00B00919" w:rsidRDefault="00970F5B" w:rsidP="0060596E">
      <w:pPr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</w:t>
      </w:r>
      <w:r w:rsidR="009A0CAC">
        <w:rPr>
          <w:rFonts w:ascii="Times New Roman" w:hAnsi="Times New Roman" w:cs="Times New Roman"/>
          <w:sz w:val="28"/>
          <w:szCs w:val="28"/>
        </w:rPr>
        <w:t>ского</w:t>
      </w:r>
      <w:r w:rsidR="0060596E" w:rsidRPr="00B0091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596E" w:rsidRPr="00B009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</w:t>
      </w:r>
      <w:r w:rsidR="009A0C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</w:t>
      </w:r>
      <w:proofErr w:type="spellStart"/>
      <w:r w:rsidR="007166FA">
        <w:rPr>
          <w:rFonts w:ascii="Times New Roman" w:eastAsia="Times New Roman" w:hAnsi="Times New Roman" w:cs="Times New Roman"/>
          <w:bCs/>
          <w:sz w:val="28"/>
          <w:szCs w:val="28"/>
        </w:rPr>
        <w:t>Л.М.Земцова</w:t>
      </w:r>
      <w:proofErr w:type="spellEnd"/>
    </w:p>
    <w:p w:rsidR="0060596E" w:rsidRPr="00B00919" w:rsidRDefault="0060596E" w:rsidP="009A0C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596E" w:rsidRPr="00B00919" w:rsidRDefault="0060596E" w:rsidP="0060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60596E" w:rsidRDefault="0060596E" w:rsidP="0060596E"/>
    <w:p w:rsidR="009A0CAC" w:rsidRDefault="009A0CAC" w:rsidP="00C578D9">
      <w:pPr>
        <w:ind w:firstLine="0"/>
      </w:pPr>
    </w:p>
    <w:p w:rsidR="00C578D9" w:rsidRDefault="00C578D9" w:rsidP="00C578D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CAC" w:rsidRDefault="009A0CAC" w:rsidP="0060596E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9A0CAC" w:rsidRDefault="009A0CAC" w:rsidP="0060596E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0596E" w:rsidRPr="009A0CAC" w:rsidRDefault="009A0CAC" w:rsidP="0060596E">
      <w:pPr>
        <w:ind w:firstLine="5387"/>
        <w:jc w:val="center"/>
        <w:rPr>
          <w:rFonts w:ascii="Times New Roman" w:hAnsi="Times New Roman" w:cs="Times New Roman"/>
        </w:rPr>
      </w:pPr>
      <w:r w:rsidRPr="009A0CAC">
        <w:rPr>
          <w:rFonts w:ascii="Times New Roman" w:hAnsi="Times New Roman" w:cs="Times New Roman"/>
        </w:rPr>
        <w:lastRenderedPageBreak/>
        <w:t>Приложение</w:t>
      </w:r>
    </w:p>
    <w:p w:rsidR="0060596E" w:rsidRPr="009A0CAC" w:rsidRDefault="009A0CAC" w:rsidP="0060596E">
      <w:pPr>
        <w:ind w:firstLine="5387"/>
        <w:jc w:val="center"/>
        <w:rPr>
          <w:rFonts w:ascii="Times New Roman" w:hAnsi="Times New Roman" w:cs="Times New Roman"/>
        </w:rPr>
      </w:pPr>
      <w:r w:rsidRPr="009A0CAC">
        <w:rPr>
          <w:rFonts w:ascii="Times New Roman" w:hAnsi="Times New Roman" w:cs="Times New Roman"/>
        </w:rPr>
        <w:t xml:space="preserve">к </w:t>
      </w:r>
      <w:r w:rsidR="0060596E" w:rsidRPr="009A0CAC">
        <w:rPr>
          <w:rFonts w:ascii="Times New Roman" w:hAnsi="Times New Roman" w:cs="Times New Roman"/>
        </w:rPr>
        <w:t>постановлени</w:t>
      </w:r>
      <w:r w:rsidRPr="009A0CAC">
        <w:rPr>
          <w:rFonts w:ascii="Times New Roman" w:hAnsi="Times New Roman" w:cs="Times New Roman"/>
        </w:rPr>
        <w:t>ю</w:t>
      </w:r>
      <w:r w:rsidR="0060596E" w:rsidRPr="009A0CAC">
        <w:rPr>
          <w:rFonts w:ascii="Times New Roman" w:hAnsi="Times New Roman" w:cs="Times New Roman"/>
        </w:rPr>
        <w:t xml:space="preserve"> администрации</w:t>
      </w:r>
    </w:p>
    <w:p w:rsidR="0060596E" w:rsidRPr="009A0CAC" w:rsidRDefault="00970F5B" w:rsidP="009A0CAC">
      <w:pPr>
        <w:ind w:firstLine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гарин</w:t>
      </w:r>
      <w:r w:rsidR="009A0CAC" w:rsidRPr="009A0CAC">
        <w:rPr>
          <w:rFonts w:ascii="Times New Roman" w:hAnsi="Times New Roman" w:cs="Times New Roman"/>
        </w:rPr>
        <w:t xml:space="preserve">ского сельского </w:t>
      </w:r>
      <w:r w:rsidR="0060596E" w:rsidRPr="009A0CAC">
        <w:rPr>
          <w:rFonts w:ascii="Times New Roman" w:hAnsi="Times New Roman" w:cs="Times New Roman"/>
        </w:rPr>
        <w:t>поселения</w:t>
      </w:r>
    </w:p>
    <w:p w:rsidR="0060596E" w:rsidRPr="009A0CAC" w:rsidRDefault="007166FA" w:rsidP="0060596E">
      <w:pPr>
        <w:ind w:firstLine="5387"/>
        <w:jc w:val="center"/>
      </w:pPr>
      <w:r>
        <w:rPr>
          <w:rFonts w:ascii="Times New Roman" w:hAnsi="Times New Roman" w:cs="Times New Roman"/>
        </w:rPr>
        <w:t>о</w:t>
      </w:r>
      <w:r w:rsidR="009A0CA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6.04.2019 </w:t>
      </w:r>
      <w:r w:rsidR="009A0CAC">
        <w:rPr>
          <w:rFonts w:ascii="Times New Roman" w:hAnsi="Times New Roman" w:cs="Times New Roman"/>
        </w:rPr>
        <w:t xml:space="preserve"> </w:t>
      </w:r>
      <w:r w:rsidR="0060596E" w:rsidRPr="009A0CA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8</w:t>
      </w:r>
    </w:p>
    <w:p w:rsidR="0060596E" w:rsidRPr="00361EBB" w:rsidRDefault="0060596E" w:rsidP="009A0CA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596E" w:rsidRPr="009A0CAC" w:rsidRDefault="0060596E" w:rsidP="0060596E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A0CAC">
        <w:rPr>
          <w:rFonts w:ascii="Times New Roman" w:hAnsi="Times New Roman" w:cs="Times New Roman"/>
          <w:sz w:val="28"/>
          <w:szCs w:val="28"/>
        </w:rPr>
        <w:t>ПОРЯДОК</w:t>
      </w:r>
      <w:r w:rsidRPr="009A0CAC">
        <w:rPr>
          <w:rFonts w:ascii="Times New Roman" w:hAnsi="Times New Roman" w:cs="Times New Roman"/>
          <w:sz w:val="28"/>
          <w:szCs w:val="28"/>
        </w:rPr>
        <w:br/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 xml:space="preserve">Настоящий  Порядок определяет  сообщение лицами, замещающими муниципальные должности администрации </w:t>
      </w:r>
      <w:r w:rsidR="00970F5B">
        <w:rPr>
          <w:rFonts w:ascii="Times New Roman" w:hAnsi="Times New Roman" w:cs="Times New Roman"/>
          <w:sz w:val="28"/>
          <w:szCs w:val="28"/>
        </w:rPr>
        <w:t>Гагарин</w:t>
      </w:r>
      <w:r w:rsidR="009A0CAC">
        <w:rPr>
          <w:rFonts w:ascii="Times New Roman" w:hAnsi="Times New Roman" w:cs="Times New Roman"/>
          <w:sz w:val="28"/>
          <w:szCs w:val="28"/>
        </w:rPr>
        <w:t>ского</w:t>
      </w:r>
      <w:r w:rsidRPr="00361EBB"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ыми служащими администрации </w:t>
      </w:r>
      <w:r w:rsidR="00970F5B">
        <w:rPr>
          <w:rFonts w:ascii="Times New Roman" w:hAnsi="Times New Roman" w:cs="Times New Roman"/>
          <w:sz w:val="28"/>
          <w:szCs w:val="28"/>
        </w:rPr>
        <w:t>Гагарин</w:t>
      </w:r>
      <w:r w:rsidR="009A0CAC">
        <w:rPr>
          <w:rFonts w:ascii="Times New Roman" w:hAnsi="Times New Roman" w:cs="Times New Roman"/>
          <w:sz w:val="28"/>
          <w:szCs w:val="28"/>
        </w:rPr>
        <w:t>ского</w:t>
      </w:r>
      <w:r w:rsidRPr="00361EBB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 тексту – лицо, замещающе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</w:t>
      </w:r>
      <w:proofErr w:type="gramEnd"/>
      <w:r w:rsidRPr="00361EBB">
        <w:rPr>
          <w:rFonts w:ascii="Times New Roman" w:hAnsi="Times New Roman" w:cs="Times New Roman"/>
          <w:sz w:val="28"/>
          <w:szCs w:val="28"/>
        </w:rPr>
        <w:t>, реализации (выкупа) и зачисления средств, вырученных от его реализаци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>2. Для целей настоящего  Порядка используются следующие понятия:</w:t>
      </w:r>
    </w:p>
    <w:p w:rsidR="002C7019" w:rsidRDefault="00360AB2" w:rsidP="00360AB2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60AB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0596E" w:rsidRPr="00360AB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360AB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0596E" w:rsidRPr="00361EBB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целях</w:t>
      </w:r>
      <w:proofErr w:type="gramEnd"/>
      <w:r w:rsidR="0060596E" w:rsidRPr="00361EBB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0596E" w:rsidRPr="00361EBB" w:rsidRDefault="002C7019" w:rsidP="00360A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701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0596E" w:rsidRPr="002C701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2C701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0596E" w:rsidRPr="00361EBB">
        <w:rPr>
          <w:rFonts w:ascii="Times New Roman" w:hAnsi="Times New Roman" w:cs="Times New Roman"/>
          <w:sz w:val="28"/>
          <w:szCs w:val="28"/>
        </w:rPr>
        <w:t xml:space="preserve">- получение лицом, замещающим муниципальную должность,  муниципальным служащим лично или через посредника от физических </w:t>
      </w:r>
      <w:r w:rsidR="00360AB2">
        <w:rPr>
          <w:rFonts w:ascii="Times New Roman" w:hAnsi="Times New Roman" w:cs="Times New Roman"/>
          <w:sz w:val="28"/>
          <w:szCs w:val="28"/>
        </w:rPr>
        <w:t xml:space="preserve">и </w:t>
      </w:r>
      <w:r w:rsidR="0060596E" w:rsidRPr="00361EBB">
        <w:rPr>
          <w:rFonts w:ascii="Times New Roman" w:hAnsi="Times New Roman" w:cs="Times New Roman"/>
          <w:sz w:val="28"/>
          <w:szCs w:val="28"/>
        </w:rPr>
        <w:t>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60596E" w:rsidRPr="00361EBB">
        <w:rPr>
          <w:rFonts w:ascii="Times New Roman" w:hAnsi="Times New Roman" w:cs="Times New Roman"/>
          <w:sz w:val="28"/>
          <w:szCs w:val="28"/>
        </w:rPr>
        <w:t xml:space="preserve"> федеральными законами и иными нормативными актами, определяющими особенности правового положения и специфику </w:t>
      </w:r>
      <w:r w:rsidR="0060596E" w:rsidRPr="00361EBB">
        <w:rPr>
          <w:rFonts w:ascii="Times New Roman" w:hAnsi="Times New Roman" w:cs="Times New Roman"/>
          <w:sz w:val="28"/>
          <w:szCs w:val="28"/>
        </w:rPr>
        <w:lastRenderedPageBreak/>
        <w:t>профессиональной служебной и трудовой деятельности указанных лиц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 муниципальные служащие, </w:t>
      </w:r>
      <w:r w:rsidR="002C70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361EBB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муниципальные служащие, </w:t>
      </w:r>
      <w:r w:rsidR="002C70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361EBB">
        <w:rPr>
          <w:rFonts w:ascii="Times New Roman" w:hAnsi="Times New Roman" w:cs="Times New Roman"/>
          <w:sz w:val="28"/>
          <w:szCs w:val="28"/>
        </w:rPr>
        <w:t>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  <w:proofErr w:type="gramEnd"/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361EBB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 муниципального органа, в которых лицо, замещающее муниципальную должность, муниципальный  служащий, проходят муниципальную службу или осуществляют трудовую деятельность</w:t>
      </w:r>
      <w:proofErr w:type="gramEnd"/>
      <w:r w:rsidRPr="00361EBB">
        <w:rPr>
          <w:rFonts w:ascii="Times New Roman" w:hAnsi="Times New Roman" w:cs="Times New Roman"/>
          <w:sz w:val="28"/>
          <w:szCs w:val="28"/>
        </w:rPr>
        <w:t xml:space="preserve">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ах первом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2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тором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 муниципального служащего, оно представляется не позднее следующего дня после ее устранения.</w:t>
      </w:r>
    </w:p>
    <w:p w:rsidR="0060596E" w:rsidRPr="00361EBB" w:rsidRDefault="0060596E" w:rsidP="002C7019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A456BC">
        <w:rPr>
          <w:rFonts w:ascii="Times New Roman" w:hAnsi="Times New Roman" w:cs="Times New Roman"/>
          <w:sz w:val="28"/>
          <w:szCs w:val="28"/>
        </w:rPr>
        <w:t xml:space="preserve">отдел сектора экономики и финансов Администрации </w:t>
      </w:r>
      <w:r w:rsidR="00970F5B">
        <w:rPr>
          <w:rFonts w:ascii="Times New Roman" w:hAnsi="Times New Roman" w:cs="Times New Roman"/>
          <w:sz w:val="28"/>
          <w:szCs w:val="28"/>
        </w:rPr>
        <w:t>Гагарин</w:t>
      </w:r>
      <w:r w:rsidR="00A456B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61EBB">
        <w:rPr>
          <w:rFonts w:ascii="Times New Roman" w:hAnsi="Times New Roman" w:cs="Times New Roman"/>
          <w:sz w:val="28"/>
          <w:szCs w:val="28"/>
        </w:rPr>
        <w:t>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ячи рублей либо ст</w:t>
      </w:r>
      <w:r w:rsidR="00A456BC">
        <w:rPr>
          <w:rFonts w:ascii="Times New Roman" w:hAnsi="Times New Roman" w:cs="Times New Roman"/>
          <w:sz w:val="28"/>
          <w:szCs w:val="28"/>
        </w:rPr>
        <w:t>оимость которого получившим его</w:t>
      </w:r>
      <w:r w:rsidRPr="00361EBB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службу, муниципальным служащим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</w:t>
      </w:r>
      <w:r w:rsidRPr="00361EBB">
        <w:rPr>
          <w:rFonts w:ascii="Times New Roman" w:hAnsi="Times New Roman" w:cs="Times New Roman"/>
          <w:sz w:val="28"/>
          <w:szCs w:val="28"/>
        </w:rPr>
        <w:lastRenderedPageBreak/>
        <w:t>рабочих дней со дня регистрации уведомления в соответствующем журнале регистрации.</w:t>
      </w:r>
      <w:proofErr w:type="gramEnd"/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муниципальным служащим независимо от его стоимости, подлежит передаче на хранение в порядке, предусмотренном </w:t>
      </w:r>
      <w:hyperlink w:anchor="sub_1007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7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61EBB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 имущества администрации </w:t>
      </w:r>
      <w:r w:rsidR="00970F5B">
        <w:rPr>
          <w:rFonts w:ascii="Times New Roman" w:hAnsi="Times New Roman" w:cs="Times New Roman"/>
          <w:sz w:val="28"/>
          <w:szCs w:val="28"/>
        </w:rPr>
        <w:t>Гагарин</w:t>
      </w:r>
      <w:r w:rsidR="009A0CAC">
        <w:rPr>
          <w:rFonts w:ascii="Times New Roman" w:hAnsi="Times New Roman" w:cs="Times New Roman"/>
          <w:sz w:val="28"/>
          <w:szCs w:val="28"/>
        </w:rPr>
        <w:t>ского</w:t>
      </w:r>
      <w:r w:rsidRPr="00361EB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0596E" w:rsidRPr="00361EBB" w:rsidRDefault="00A456BC" w:rsidP="0060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60596E" w:rsidRPr="00361EBB">
        <w:rPr>
          <w:rFonts w:ascii="Times New Roman" w:hAnsi="Times New Roman" w:cs="Times New Roman"/>
          <w:sz w:val="28"/>
          <w:szCs w:val="28"/>
        </w:rPr>
        <w:t xml:space="preserve"> муниципальную д</w:t>
      </w:r>
      <w:r>
        <w:rPr>
          <w:rFonts w:ascii="Times New Roman" w:hAnsi="Times New Roman" w:cs="Times New Roman"/>
          <w:sz w:val="28"/>
          <w:szCs w:val="28"/>
        </w:rPr>
        <w:t>олжность, муниципальный служащий,</w:t>
      </w:r>
      <w:r w:rsidR="0060596E" w:rsidRPr="00361EBB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 в течение 3 месяцев со дня поступления заявления, указанного в </w:t>
      </w:r>
      <w:hyperlink w:anchor="sub_1012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2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0596E" w:rsidRPr="00361EBB" w:rsidRDefault="0060596E" w:rsidP="00A456BC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>13.1. </w:t>
      </w:r>
      <w:proofErr w:type="gramStart"/>
      <w:r w:rsidRPr="00361EBB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2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A456BC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61EBB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61EBB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A456BC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61EBB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lastRenderedPageBreak/>
        <w:t xml:space="preserve">14. Подарок, в отношении которого не поступило заявление, указанное в </w:t>
      </w:r>
      <w:hyperlink w:anchor="sub_1012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2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настоящего Порядка, может использоваться муниципальным органом, фондом или иной организацией  с учетом заключения комиссии или коллегиа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муниципального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</w:t>
      </w:r>
      <w:hyperlink r:id="rId6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3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5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</w:t>
      </w:r>
      <w:hyperlink r:id="rId7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руководителем муниципального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  <w:r w:rsidRPr="00361EBB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hyperlink r:id="rId8" w:history="1">
        <w:r w:rsidRPr="00361E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361EB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Pr="00361EBB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56BC" w:rsidRDefault="00A456BC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596E" w:rsidRPr="00D74AF7" w:rsidRDefault="0060596E" w:rsidP="0060596E">
      <w:pPr>
        <w:rPr>
          <w:rFonts w:ascii="Times New Roman" w:hAnsi="Times New Roman" w:cs="Times New Roman"/>
          <w:sz w:val="28"/>
          <w:szCs w:val="28"/>
        </w:rPr>
      </w:pPr>
    </w:p>
    <w:p w:rsidR="0060596E" w:rsidRPr="006B1445" w:rsidRDefault="0060596E" w:rsidP="0060596E">
      <w:pPr>
        <w:shd w:val="clear" w:color="auto" w:fill="FFFFFF"/>
        <w:tabs>
          <w:tab w:val="left" w:pos="4820"/>
        </w:tabs>
        <w:suppressAutoHyphens/>
        <w:ind w:left="5103"/>
        <w:jc w:val="center"/>
      </w:pPr>
      <w:r w:rsidRPr="006B1445">
        <w:rPr>
          <w:color w:val="000000"/>
          <w:spacing w:val="-1"/>
        </w:rPr>
        <w:lastRenderedPageBreak/>
        <w:t xml:space="preserve">Приложение </w:t>
      </w:r>
    </w:p>
    <w:p w:rsidR="0060596E" w:rsidRPr="006B1445" w:rsidRDefault="0060596E" w:rsidP="0060596E">
      <w:pPr>
        <w:shd w:val="clear" w:color="auto" w:fill="FFFFFF"/>
        <w:tabs>
          <w:tab w:val="left" w:pos="4820"/>
        </w:tabs>
        <w:suppressAutoHyphens/>
        <w:ind w:left="5103"/>
        <w:jc w:val="center"/>
        <w:rPr>
          <w:b/>
        </w:rPr>
      </w:pPr>
      <w:r w:rsidRPr="006B1445">
        <w:rPr>
          <w:color w:val="000000"/>
          <w:spacing w:val="5"/>
        </w:rPr>
        <w:t xml:space="preserve">к </w:t>
      </w:r>
      <w:r w:rsidR="00A456BC" w:rsidRPr="006B1445">
        <w:t>Порядку</w:t>
      </w:r>
      <w:r w:rsidRPr="006B1445"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60596E" w:rsidRDefault="0060596E" w:rsidP="0060596E">
      <w:pPr>
        <w:shd w:val="clear" w:color="auto" w:fill="FFFFFF"/>
        <w:tabs>
          <w:tab w:val="left" w:pos="4820"/>
        </w:tabs>
        <w:suppressAutoHyphens/>
        <w:ind w:left="4962"/>
      </w:pPr>
    </w:p>
    <w:p w:rsidR="0060596E" w:rsidRDefault="0060596E" w:rsidP="0060596E">
      <w:pPr>
        <w:shd w:val="clear" w:color="auto" w:fill="FFFFFF"/>
        <w:tabs>
          <w:tab w:val="left" w:pos="4820"/>
        </w:tabs>
        <w:suppressAutoHyphens/>
        <w:ind w:left="4962"/>
      </w:pPr>
    </w:p>
    <w:p w:rsidR="0060596E" w:rsidRDefault="0060596E" w:rsidP="0060596E">
      <w:pPr>
        <w:shd w:val="clear" w:color="auto" w:fill="FFFFFF"/>
        <w:tabs>
          <w:tab w:val="left" w:pos="4820"/>
        </w:tabs>
        <w:suppressAutoHyphens/>
        <w:ind w:left="4962"/>
      </w:pPr>
    </w:p>
    <w:p w:rsidR="0060596E" w:rsidRDefault="0060596E" w:rsidP="006059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60596E" w:rsidRDefault="0060596E" w:rsidP="006059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596E" w:rsidRPr="00B16B3E" w:rsidRDefault="0060596E" w:rsidP="006059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B3E">
        <w:rPr>
          <w:rFonts w:ascii="Times New Roman" w:hAnsi="Times New Roman" w:cs="Times New Roman"/>
          <w:sz w:val="28"/>
          <w:szCs w:val="28"/>
        </w:rPr>
        <w:t>(</w:t>
      </w:r>
      <w:r w:rsidRPr="00E36F25">
        <w:rPr>
          <w:rFonts w:ascii="Times New Roman" w:hAnsi="Times New Roman" w:cs="Times New Roman"/>
          <w:sz w:val="24"/>
          <w:szCs w:val="24"/>
        </w:rPr>
        <w:t>наименование уполномоченного</w:t>
      </w:r>
      <w:proofErr w:type="gramEnd"/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 xml:space="preserve"> муниципального органа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 xml:space="preserve"> от ______________________________________________</w:t>
      </w: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0596E" w:rsidRPr="00B16B3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F25">
        <w:rPr>
          <w:rFonts w:ascii="Times New Roman" w:hAnsi="Times New Roman" w:cs="Times New Roman"/>
          <w:sz w:val="24"/>
          <w:szCs w:val="24"/>
        </w:rPr>
        <w:t xml:space="preserve"> (ф.и.о., занимаемая должность</w:t>
      </w:r>
      <w:r w:rsidRPr="00B16B3E">
        <w:rPr>
          <w:rFonts w:ascii="Times New Roman" w:hAnsi="Times New Roman" w:cs="Times New Roman"/>
          <w:sz w:val="28"/>
          <w:szCs w:val="28"/>
        </w:rPr>
        <w:t>)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596E" w:rsidRPr="00B16B3E" w:rsidRDefault="0060596E" w:rsidP="006059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Извещаю о получении____________________________________________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B16B3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16B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16B3E">
        <w:rPr>
          <w:rFonts w:ascii="Times New Roman" w:hAnsi="Times New Roman" w:cs="Times New Roman"/>
          <w:sz w:val="28"/>
          <w:szCs w:val="28"/>
        </w:rPr>
        <w:t>) на 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16B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F25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</w:t>
      </w:r>
    </w:p>
    <w:p w:rsidR="0060596E" w:rsidRPr="00E36F25" w:rsidRDefault="0060596E" w:rsidP="0060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 xml:space="preserve"> и дата проведения)</w:t>
      </w: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596E" w:rsidRDefault="0060596E" w:rsidP="00605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596E" w:rsidRDefault="0060596E" w:rsidP="0060596E">
      <w:pPr>
        <w:pStyle w:val="ConsPlusNonformat"/>
        <w:jc w:val="both"/>
      </w:pPr>
      <w:r>
        <w:t>___________________________________________________________________________</w:t>
      </w:r>
      <w:r w:rsidR="006B1445">
        <w:t>___</w:t>
      </w:r>
      <w:r>
        <w:t>__</w:t>
      </w:r>
    </w:p>
    <w:p w:rsidR="0060596E" w:rsidRPr="00B16B3E" w:rsidRDefault="0060596E" w:rsidP="006B1445">
      <w:pPr>
        <w:ind w:firstLine="0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2977"/>
        <w:gridCol w:w="1701"/>
        <w:gridCol w:w="2126"/>
      </w:tblGrid>
      <w:tr w:rsidR="0060596E" w:rsidRPr="00B16B3E" w:rsidTr="006B1445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6E" w:rsidRPr="00B16B3E" w:rsidRDefault="0060596E" w:rsidP="006B1445">
            <w:pPr>
              <w:ind w:firstLine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6E" w:rsidRPr="00B16B3E" w:rsidRDefault="0060596E" w:rsidP="006B1445">
            <w:pPr>
              <w:ind w:firstLine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6E" w:rsidRPr="00B16B3E" w:rsidRDefault="0060596E" w:rsidP="006B1445">
            <w:pPr>
              <w:ind w:firstLine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96E" w:rsidRPr="00B16B3E" w:rsidRDefault="0060596E" w:rsidP="006B1445">
            <w:pPr>
              <w:ind w:firstLine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B16B3E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60596E" w:rsidRPr="00B16B3E" w:rsidTr="006B1445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</w:tcBorders>
          </w:tcPr>
          <w:p w:rsidR="0060596E" w:rsidRPr="00B16B3E" w:rsidRDefault="0060596E" w:rsidP="006B1445">
            <w:pPr>
              <w:ind w:firstLine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1.</w:t>
            </w:r>
          </w:p>
          <w:p w:rsidR="0060596E" w:rsidRPr="00B16B3E" w:rsidRDefault="0060596E" w:rsidP="006B1445">
            <w:pPr>
              <w:ind w:firstLine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2.</w:t>
            </w:r>
          </w:p>
          <w:p w:rsidR="0060596E" w:rsidRPr="00B16B3E" w:rsidRDefault="0060596E" w:rsidP="006B1445">
            <w:pPr>
              <w:ind w:firstLine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3.</w:t>
            </w:r>
          </w:p>
          <w:p w:rsidR="0060596E" w:rsidRPr="00B16B3E" w:rsidRDefault="0060596E" w:rsidP="006B1445">
            <w:pPr>
              <w:ind w:firstLine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596E" w:rsidRPr="00B16B3E" w:rsidRDefault="0060596E" w:rsidP="00F403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96E" w:rsidRPr="00B16B3E" w:rsidRDefault="0060596E" w:rsidP="00F403F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96E" w:rsidRPr="00B16B3E" w:rsidRDefault="0060596E" w:rsidP="00F403FC">
            <w:pPr>
              <w:rPr>
                <w:sz w:val="28"/>
                <w:szCs w:val="28"/>
              </w:rPr>
            </w:pPr>
          </w:p>
        </w:tc>
      </w:tr>
    </w:tbl>
    <w:p w:rsidR="0060596E" w:rsidRPr="00B16B3E" w:rsidRDefault="0060596E" w:rsidP="0060596E">
      <w:pPr>
        <w:rPr>
          <w:sz w:val="28"/>
          <w:szCs w:val="28"/>
        </w:rPr>
      </w:pP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lastRenderedPageBreak/>
        <w:t>Приложение: __________________________________________ на _____ листах.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6F25">
        <w:rPr>
          <w:rFonts w:ascii="Times New Roman" w:hAnsi="Times New Roman" w:cs="Times New Roman"/>
          <w:sz w:val="24"/>
          <w:szCs w:val="24"/>
        </w:rPr>
        <w:t>(наименование документа</w:t>
      </w:r>
      <w:r w:rsidRPr="00B16B3E">
        <w:rPr>
          <w:rFonts w:ascii="Times New Roman" w:hAnsi="Times New Roman" w:cs="Times New Roman"/>
          <w:sz w:val="28"/>
          <w:szCs w:val="28"/>
        </w:rPr>
        <w:t>)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60596E" w:rsidRPr="00E36F25" w:rsidRDefault="0060596E" w:rsidP="006059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60596E" w:rsidRPr="00E36F25" w:rsidRDefault="0060596E" w:rsidP="006059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596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60596E" w:rsidRPr="00E36F25" w:rsidRDefault="0060596E" w:rsidP="006059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F25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596E" w:rsidRPr="00B16B3E" w:rsidRDefault="0060596E" w:rsidP="00605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60596E" w:rsidRPr="00B16B3E" w:rsidRDefault="0060596E" w:rsidP="0060596E">
      <w:pPr>
        <w:ind w:firstLine="540"/>
        <w:rPr>
          <w:sz w:val="28"/>
          <w:szCs w:val="28"/>
        </w:rPr>
      </w:pPr>
    </w:p>
    <w:p w:rsidR="0060596E" w:rsidRPr="00B16B3E" w:rsidRDefault="0060596E" w:rsidP="0060596E">
      <w:pPr>
        <w:rPr>
          <w:sz w:val="28"/>
          <w:szCs w:val="28"/>
        </w:rPr>
      </w:pPr>
      <w:r w:rsidRPr="00B16B3E">
        <w:rPr>
          <w:sz w:val="28"/>
          <w:szCs w:val="28"/>
        </w:rPr>
        <w:t>--------------------------------</w:t>
      </w:r>
    </w:p>
    <w:p w:rsidR="0060596E" w:rsidRPr="00E36F25" w:rsidRDefault="0060596E" w:rsidP="0060596E">
      <w:pPr>
        <w:ind w:firstLine="540"/>
      </w:pPr>
      <w:r w:rsidRPr="00E36F25">
        <w:t>&lt;*&gt; Заполняется при наличии документов, подтверждающих стоимость подарка.</w:t>
      </w:r>
    </w:p>
    <w:p w:rsidR="0060596E" w:rsidRPr="00E36F25" w:rsidRDefault="0060596E" w:rsidP="0060596E">
      <w:pPr>
        <w:ind w:firstLine="540"/>
      </w:pPr>
    </w:p>
    <w:p w:rsidR="0060596E" w:rsidRPr="00E36F25" w:rsidRDefault="0060596E" w:rsidP="0060596E">
      <w:pPr>
        <w:ind w:firstLine="540"/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ind w:firstLine="540"/>
        <w:rPr>
          <w:sz w:val="28"/>
          <w:szCs w:val="28"/>
        </w:rPr>
      </w:pPr>
    </w:p>
    <w:p w:rsidR="0060596E" w:rsidRDefault="0060596E" w:rsidP="0060596E">
      <w:pPr>
        <w:jc w:val="center"/>
        <w:rPr>
          <w:sz w:val="28"/>
          <w:szCs w:val="28"/>
        </w:rPr>
      </w:pPr>
    </w:p>
    <w:p w:rsidR="0060596E" w:rsidRDefault="0060596E" w:rsidP="0060596E">
      <w:pPr>
        <w:jc w:val="center"/>
        <w:rPr>
          <w:sz w:val="28"/>
          <w:szCs w:val="28"/>
        </w:rPr>
      </w:pPr>
    </w:p>
    <w:p w:rsidR="0060596E" w:rsidRDefault="0060596E" w:rsidP="0060596E">
      <w:pPr>
        <w:jc w:val="center"/>
        <w:rPr>
          <w:sz w:val="28"/>
          <w:szCs w:val="28"/>
        </w:rPr>
      </w:pPr>
    </w:p>
    <w:p w:rsidR="0060596E" w:rsidRDefault="0060596E" w:rsidP="0060596E">
      <w:pPr>
        <w:jc w:val="center"/>
        <w:rPr>
          <w:sz w:val="28"/>
          <w:szCs w:val="28"/>
        </w:rPr>
      </w:pPr>
    </w:p>
    <w:p w:rsidR="0060596E" w:rsidRDefault="0060596E" w:rsidP="0060596E">
      <w:pPr>
        <w:jc w:val="center"/>
        <w:rPr>
          <w:sz w:val="28"/>
          <w:szCs w:val="28"/>
        </w:rPr>
      </w:pPr>
    </w:p>
    <w:p w:rsidR="0060596E" w:rsidRDefault="0060596E" w:rsidP="0060596E">
      <w:pPr>
        <w:jc w:val="center"/>
        <w:rPr>
          <w:sz w:val="28"/>
          <w:szCs w:val="28"/>
        </w:rPr>
      </w:pPr>
    </w:p>
    <w:sectPr w:rsidR="0060596E" w:rsidSect="008F0653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919"/>
    <w:rsid w:val="00064454"/>
    <w:rsid w:val="00091C8C"/>
    <w:rsid w:val="00133830"/>
    <w:rsid w:val="001F0AFB"/>
    <w:rsid w:val="00275320"/>
    <w:rsid w:val="002C375A"/>
    <w:rsid w:val="002C7019"/>
    <w:rsid w:val="0034701E"/>
    <w:rsid w:val="00360AB2"/>
    <w:rsid w:val="004C3518"/>
    <w:rsid w:val="004F0766"/>
    <w:rsid w:val="00511C4A"/>
    <w:rsid w:val="00563CFD"/>
    <w:rsid w:val="005B38CB"/>
    <w:rsid w:val="0060596E"/>
    <w:rsid w:val="00651673"/>
    <w:rsid w:val="006B1445"/>
    <w:rsid w:val="006D2E4C"/>
    <w:rsid w:val="007166FA"/>
    <w:rsid w:val="007A2198"/>
    <w:rsid w:val="007E5C11"/>
    <w:rsid w:val="007F221B"/>
    <w:rsid w:val="00841DC4"/>
    <w:rsid w:val="00872747"/>
    <w:rsid w:val="008D5E12"/>
    <w:rsid w:val="008D637E"/>
    <w:rsid w:val="008F0653"/>
    <w:rsid w:val="00923E3A"/>
    <w:rsid w:val="00970F5B"/>
    <w:rsid w:val="009A0CAC"/>
    <w:rsid w:val="009C2978"/>
    <w:rsid w:val="009C73A9"/>
    <w:rsid w:val="00A456BC"/>
    <w:rsid w:val="00A7329A"/>
    <w:rsid w:val="00A878B0"/>
    <w:rsid w:val="00AA6B86"/>
    <w:rsid w:val="00AB58C8"/>
    <w:rsid w:val="00AB7BEA"/>
    <w:rsid w:val="00B00919"/>
    <w:rsid w:val="00B11D6E"/>
    <w:rsid w:val="00B42074"/>
    <w:rsid w:val="00B76F5C"/>
    <w:rsid w:val="00BF4870"/>
    <w:rsid w:val="00C4204B"/>
    <w:rsid w:val="00C578D9"/>
    <w:rsid w:val="00CC7794"/>
    <w:rsid w:val="00CE2566"/>
    <w:rsid w:val="00D37D16"/>
    <w:rsid w:val="00D6610E"/>
    <w:rsid w:val="00D74AF7"/>
    <w:rsid w:val="00E333FB"/>
    <w:rsid w:val="00E5414E"/>
    <w:rsid w:val="00F71F17"/>
    <w:rsid w:val="00FC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09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09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0091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0091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0091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B00919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B00919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B0091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B0091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00919"/>
    <w:rPr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B00919"/>
    <w:pPr>
      <w:ind w:firstLine="0"/>
      <w:jc w:val="left"/>
    </w:pPr>
  </w:style>
  <w:style w:type="character" w:styleId="ac">
    <w:name w:val="Hyperlink"/>
    <w:basedOn w:val="a0"/>
    <w:uiPriority w:val="99"/>
    <w:semiHidden/>
    <w:unhideWhenUsed/>
    <w:rsid w:val="00B009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4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D74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74A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20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07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6F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12604&amp;sub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document?id=12012509&amp;su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64072&amp;sub=4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DFD0-E357-429A-8308-7243FF2B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Пользователь</cp:lastModifiedBy>
  <cp:revision>6</cp:revision>
  <cp:lastPrinted>2019-04-04T12:46:00Z</cp:lastPrinted>
  <dcterms:created xsi:type="dcterms:W3CDTF">2019-04-04T12:46:00Z</dcterms:created>
  <dcterms:modified xsi:type="dcterms:W3CDTF">2019-05-17T04:22:00Z</dcterms:modified>
</cp:coreProperties>
</file>